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A74C6" w14:textId="77777777" w:rsidR="00F944D5" w:rsidRPr="00DC1129" w:rsidRDefault="004D0E1D" w:rsidP="009C066B">
      <w:pPr>
        <w:jc w:val="center"/>
        <w:rPr>
          <w:rFonts w:ascii="Times New Roman" w:hAnsi="Times New Roman" w:cs="Times New Roman"/>
          <w:b/>
        </w:rPr>
      </w:pPr>
      <w:r w:rsidRPr="00DC1129">
        <w:rPr>
          <w:rFonts w:ascii="Times New Roman" w:hAnsi="Times New Roman" w:cs="Times New Roman"/>
          <w:b/>
        </w:rPr>
        <w:t>Aizbildņa norēķins par _____</w:t>
      </w:r>
      <w:r w:rsidR="0014013B" w:rsidRPr="00DC1129">
        <w:rPr>
          <w:rFonts w:ascii="Times New Roman" w:hAnsi="Times New Roman" w:cs="Times New Roman"/>
          <w:b/>
        </w:rPr>
        <w:t>. gadu</w:t>
      </w:r>
      <w:bookmarkStart w:id="0" w:name="_GoBack"/>
      <w:bookmarkEnd w:id="0"/>
    </w:p>
    <w:p w14:paraId="725E9B28" w14:textId="473044AF" w:rsidR="002B4752" w:rsidRPr="00DC1129" w:rsidRDefault="004B49C7" w:rsidP="004B49C7">
      <w:pPr>
        <w:tabs>
          <w:tab w:val="left" w:pos="3828"/>
          <w:tab w:val="center" w:pos="6237"/>
          <w:tab w:val="right" w:pos="8222"/>
        </w:tabs>
        <w:rPr>
          <w:rFonts w:ascii="Times New Roman" w:hAnsi="Times New Roman" w:cs="Times New Roman"/>
          <w:u w:val="single"/>
        </w:rPr>
      </w:pPr>
      <w:r w:rsidRPr="00DC1129">
        <w:rPr>
          <w:rFonts w:ascii="Times New Roman" w:hAnsi="Times New Roman" w:cs="Times New Roman"/>
        </w:rPr>
        <w:t>Aizbildņa vārds, uzvārds:</w:t>
      </w:r>
      <w:r w:rsidRPr="00DC1129">
        <w:rPr>
          <w:rFonts w:ascii="Times New Roman" w:hAnsi="Times New Roman" w:cs="Times New Roman"/>
        </w:rPr>
        <w:tab/>
      </w:r>
      <w:r w:rsidRPr="00DC1129">
        <w:rPr>
          <w:rFonts w:ascii="Times New Roman" w:hAnsi="Times New Roman" w:cs="Times New Roman"/>
          <w:u w:val="single"/>
        </w:rPr>
        <w:tab/>
        <w:t>vārds uzvārds</w:t>
      </w:r>
      <w:r w:rsidRPr="00DC1129">
        <w:rPr>
          <w:rFonts w:ascii="Times New Roman" w:hAnsi="Times New Roman" w:cs="Times New Roman"/>
          <w:u w:val="single"/>
        </w:rPr>
        <w:tab/>
      </w:r>
    </w:p>
    <w:p w14:paraId="77770B25" w14:textId="3F13C8DD" w:rsidR="004B49C7" w:rsidRPr="00DC1129" w:rsidRDefault="004B49C7" w:rsidP="004B49C7">
      <w:pPr>
        <w:tabs>
          <w:tab w:val="left" w:pos="3828"/>
          <w:tab w:val="center" w:pos="6237"/>
          <w:tab w:val="right" w:pos="8222"/>
        </w:tabs>
        <w:rPr>
          <w:rFonts w:ascii="Times New Roman" w:hAnsi="Times New Roman" w:cs="Times New Roman"/>
        </w:rPr>
      </w:pPr>
      <w:r w:rsidRPr="00DC1129">
        <w:rPr>
          <w:rFonts w:ascii="Times New Roman" w:hAnsi="Times New Roman" w:cs="Times New Roman"/>
        </w:rPr>
        <w:t>Aizbildnībā esošā bērna vārds, uzvārds:</w:t>
      </w:r>
      <w:r w:rsidRPr="00DC1129">
        <w:rPr>
          <w:rFonts w:ascii="Times New Roman" w:hAnsi="Times New Roman" w:cs="Times New Roman"/>
        </w:rPr>
        <w:tab/>
      </w:r>
      <w:r w:rsidRPr="00DC1129">
        <w:rPr>
          <w:rFonts w:ascii="Times New Roman" w:hAnsi="Times New Roman" w:cs="Times New Roman"/>
          <w:u w:val="single"/>
        </w:rPr>
        <w:tab/>
        <w:t>vārds uzvārds</w:t>
      </w:r>
      <w:r w:rsidRPr="00DC1129">
        <w:rPr>
          <w:rFonts w:ascii="Times New Roman" w:hAnsi="Times New Roman" w:cs="Times New Roman"/>
          <w:u w:val="single"/>
        </w:rPr>
        <w:tab/>
      </w:r>
    </w:p>
    <w:p w14:paraId="370D2203" w14:textId="5C653B7B" w:rsidR="00314FD5" w:rsidRPr="00DC1129" w:rsidRDefault="003E7564" w:rsidP="00314FD5">
      <w:pPr>
        <w:jc w:val="both"/>
        <w:rPr>
          <w:rFonts w:ascii="Times New Roman" w:hAnsi="Times New Roman" w:cs="Times New Roman"/>
        </w:rPr>
      </w:pPr>
      <w:r w:rsidRPr="00DC1129">
        <w:rPr>
          <w:rFonts w:ascii="Times New Roman" w:hAnsi="Times New Roman" w:cs="Times New Roman"/>
        </w:rPr>
        <w:t>B</w:t>
      </w:r>
      <w:r w:rsidR="00B86896" w:rsidRPr="00DC1129">
        <w:rPr>
          <w:rFonts w:ascii="Times New Roman" w:hAnsi="Times New Roman" w:cs="Times New Roman"/>
        </w:rPr>
        <w:t>ērnam piederošā manta (</w:t>
      </w:r>
      <w:r w:rsidR="00314FD5" w:rsidRPr="00DC1129">
        <w:rPr>
          <w:rFonts w:ascii="Times New Roman" w:hAnsi="Times New Roman" w:cs="Times New Roman"/>
        </w:rPr>
        <w:t xml:space="preserve">pilnīgs, detalizēts </w:t>
      </w:r>
      <w:r w:rsidR="00B86896" w:rsidRPr="00DC1129">
        <w:rPr>
          <w:rFonts w:ascii="Times New Roman" w:hAnsi="Times New Roman" w:cs="Times New Roman"/>
        </w:rPr>
        <w:t>uzskaitījums</w:t>
      </w:r>
      <w:r w:rsidRPr="00DC1129">
        <w:rPr>
          <w:rFonts w:ascii="Times New Roman" w:hAnsi="Times New Roman" w:cs="Times New Roman"/>
        </w:rPr>
        <w:t>, norādot iegūšanas laiku</w:t>
      </w:r>
      <w:r w:rsidR="00947E51" w:rsidRPr="00DC1129">
        <w:rPr>
          <w:rFonts w:ascii="Times New Roman" w:hAnsi="Times New Roman" w:cs="Times New Roman"/>
        </w:rPr>
        <w:t>,</w:t>
      </w:r>
      <w:r w:rsidR="00314FD5" w:rsidRPr="00DC1129">
        <w:rPr>
          <w:rFonts w:ascii="Times New Roman" w:hAnsi="Times New Roman" w:cs="Times New Roman"/>
        </w:rPr>
        <w:t xml:space="preserve"> stāvokli, </w:t>
      </w:r>
      <w:r w:rsidR="00947E51" w:rsidRPr="00DC1129">
        <w:rPr>
          <w:rFonts w:ascii="Times New Roman" w:hAnsi="Times New Roman" w:cs="Times New Roman"/>
        </w:rPr>
        <w:t>citu būtisku informāciju</w:t>
      </w:r>
      <w:r w:rsidR="00314FD5" w:rsidRPr="00DC1129">
        <w:rPr>
          <w:rFonts w:ascii="Times New Roman" w:hAnsi="Times New Roman" w:cs="Times New Roman"/>
        </w:rPr>
        <w:t>):</w:t>
      </w:r>
    </w:p>
    <w:p w14:paraId="16F2CF07" w14:textId="0DDEAD3A" w:rsidR="00B86896" w:rsidRPr="00DC1129" w:rsidRDefault="00B86896" w:rsidP="00C85938">
      <w:pPr>
        <w:rPr>
          <w:rFonts w:ascii="Times New Roman" w:hAnsi="Times New Roman" w:cs="Times New Roman"/>
        </w:rPr>
      </w:pPr>
      <w:r w:rsidRPr="00DC112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DC0E78" w14:textId="77777777" w:rsidR="00314FD5" w:rsidRPr="00DC1129" w:rsidRDefault="003E7564" w:rsidP="00C85938">
      <w:pPr>
        <w:rPr>
          <w:rFonts w:ascii="Times New Roman" w:hAnsi="Times New Roman" w:cs="Times New Roman"/>
        </w:rPr>
      </w:pPr>
      <w:r w:rsidRPr="00DC1129">
        <w:rPr>
          <w:rFonts w:ascii="Times New Roman" w:hAnsi="Times New Roman" w:cs="Times New Roman"/>
        </w:rPr>
        <w:t>Gada laikā noticis mantas pieaugums, samazinājums,</w:t>
      </w:r>
      <w:r w:rsidR="00B943DA" w:rsidRPr="00DC1129">
        <w:rPr>
          <w:rFonts w:ascii="Times New Roman" w:hAnsi="Times New Roman" w:cs="Times New Roman"/>
        </w:rPr>
        <w:t xml:space="preserve"> apgrūtinājums vai</w:t>
      </w:r>
      <w:r w:rsidR="00314FD5" w:rsidRPr="00DC1129">
        <w:rPr>
          <w:rFonts w:ascii="Times New Roman" w:hAnsi="Times New Roman" w:cs="Times New Roman"/>
        </w:rPr>
        <w:t xml:space="preserve"> citas izmaiņas:</w:t>
      </w:r>
    </w:p>
    <w:p w14:paraId="3400A199" w14:textId="5D23F71F" w:rsidR="003E7564" w:rsidRPr="00DC1129" w:rsidRDefault="003E7564" w:rsidP="00C85938">
      <w:pPr>
        <w:rPr>
          <w:rFonts w:ascii="Times New Roman" w:hAnsi="Times New Roman" w:cs="Times New Roman"/>
        </w:rPr>
      </w:pPr>
      <w:r w:rsidRPr="00DC112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0DF3676" w14:textId="77777777" w:rsidR="00A97E7B" w:rsidRPr="00DC1129" w:rsidRDefault="00A97E7B" w:rsidP="00A97E7B">
      <w:pPr>
        <w:rPr>
          <w:rFonts w:ascii="Times New Roman" w:hAnsi="Times New Roman" w:cs="Times New Roman"/>
        </w:rPr>
      </w:pPr>
      <w:r w:rsidRPr="00DC1129">
        <w:rPr>
          <w:rFonts w:ascii="Times New Roman" w:hAnsi="Times New Roman" w:cs="Times New Roman"/>
        </w:rPr>
        <w:t>Pārskata gadā saņemti šādi naudas līdzekļi:</w:t>
      </w:r>
    </w:p>
    <w:p w14:paraId="5E5777EC" w14:textId="7229A155" w:rsidR="00314FD5" w:rsidRPr="00DC1129" w:rsidRDefault="00A97E7B" w:rsidP="005B59A5">
      <w:pPr>
        <w:jc w:val="both"/>
        <w:rPr>
          <w:rFonts w:ascii="Times New Roman" w:hAnsi="Times New Roman" w:cs="Times New Roman"/>
        </w:rPr>
      </w:pPr>
      <w:r w:rsidRPr="00DC1129">
        <w:rPr>
          <w:rFonts w:ascii="Times New Roman" w:hAnsi="Times New Roman" w:cs="Times New Roman"/>
        </w:rPr>
        <w:t>Uzturlīdzekļi bērna uzturam no vecākiem</w:t>
      </w:r>
      <w:r w:rsidR="00B943DA" w:rsidRPr="00DC1129">
        <w:rPr>
          <w:rFonts w:ascii="Times New Roman" w:hAnsi="Times New Roman" w:cs="Times New Roman"/>
        </w:rPr>
        <w:t>/uzturlīdzekļu garantiju fonda administrācijas</w:t>
      </w:r>
      <w:r w:rsidR="00BA0B40" w:rsidRPr="00DC1129">
        <w:rPr>
          <w:rFonts w:ascii="Times New Roman" w:hAnsi="Times New Roman" w:cs="Times New Roman"/>
        </w:rPr>
        <w:t xml:space="preserve"> (vajadzīgo pasvītrot)</w:t>
      </w:r>
      <w:r w:rsidRPr="00DC1129">
        <w:rPr>
          <w:rFonts w:ascii="Times New Roman" w:hAnsi="Times New Roman" w:cs="Times New Roman"/>
        </w:rPr>
        <w:t>, kopējā summa gadā:</w:t>
      </w:r>
      <w:r w:rsidR="005B59A5" w:rsidRPr="00DC1129">
        <w:rPr>
          <w:rFonts w:ascii="Times New Roman" w:hAnsi="Times New Roman" w:cs="Times New Roman"/>
          <w:u w:val="single"/>
        </w:rPr>
        <w:t xml:space="preserve"> </w:t>
      </w:r>
      <w:r w:rsidR="005B59A5" w:rsidRPr="00DC1129">
        <w:rPr>
          <w:rFonts w:ascii="Times New Roman" w:hAnsi="Times New Roman" w:cs="Times New Roman"/>
          <w:u w:val="single"/>
        </w:rPr>
        <w:tab/>
        <w:t> </w:t>
      </w:r>
      <w:r w:rsidRPr="00DC1129">
        <w:rPr>
          <w:rFonts w:ascii="Times New Roman" w:hAnsi="Times New Roman" w:cs="Times New Roman"/>
        </w:rPr>
        <w:t>eiro</w:t>
      </w:r>
    </w:p>
    <w:p w14:paraId="70DAE17F" w14:textId="7B5D64AA" w:rsidR="00314FD5" w:rsidRPr="00DC1129" w:rsidRDefault="00314FD5" w:rsidP="00314FD5">
      <w:pPr>
        <w:jc w:val="both"/>
        <w:rPr>
          <w:rFonts w:ascii="Times New Roman" w:hAnsi="Times New Roman" w:cs="Times New Roman"/>
        </w:rPr>
      </w:pPr>
      <w:r w:rsidRPr="00DC1129">
        <w:rPr>
          <w:rFonts w:ascii="Times New Roman" w:hAnsi="Times New Roman" w:cs="Times New Roman"/>
        </w:rPr>
        <w:t>Bērna vecāku cita sniegtā materiālā atbalsta uzskaitījums bērna vajadzībām (nauda, apģērbs, pārtika u.c.)</w:t>
      </w:r>
    </w:p>
    <w:p w14:paraId="1809BBAD" w14:textId="77777777" w:rsidR="00314FD5" w:rsidRPr="00DC1129" w:rsidRDefault="00314FD5" w:rsidP="00314FD5">
      <w:pPr>
        <w:rPr>
          <w:rFonts w:ascii="Times New Roman" w:hAnsi="Times New Roman" w:cs="Times New Roman"/>
        </w:rPr>
      </w:pPr>
      <w:r w:rsidRPr="00DC112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</w:t>
      </w:r>
    </w:p>
    <w:p w14:paraId="1AD8B637" w14:textId="77777777" w:rsidR="00314FD5" w:rsidRPr="00DC1129" w:rsidRDefault="001C6912" w:rsidP="00C85938">
      <w:pPr>
        <w:rPr>
          <w:rFonts w:ascii="Times New Roman" w:hAnsi="Times New Roman" w:cs="Times New Roman"/>
        </w:rPr>
      </w:pPr>
      <w:r w:rsidRPr="00DC1129">
        <w:rPr>
          <w:rFonts w:ascii="Times New Roman" w:hAnsi="Times New Roman" w:cs="Times New Roman"/>
        </w:rPr>
        <w:t>Sociālie pabalsti, norādot</w:t>
      </w:r>
      <w:r w:rsidR="00314FD5" w:rsidRPr="00DC1129">
        <w:rPr>
          <w:rFonts w:ascii="Times New Roman" w:hAnsi="Times New Roman" w:cs="Times New Roman"/>
        </w:rPr>
        <w:t xml:space="preserve"> to veidu un kopējo summu gadā:</w:t>
      </w:r>
    </w:p>
    <w:p w14:paraId="6D672F46" w14:textId="06D31F92" w:rsidR="00B943DA" w:rsidRPr="00DC1129" w:rsidRDefault="001C6912" w:rsidP="00C85938">
      <w:pPr>
        <w:rPr>
          <w:rFonts w:ascii="Times New Roman" w:hAnsi="Times New Roman" w:cs="Times New Roman"/>
        </w:rPr>
      </w:pPr>
      <w:r w:rsidRPr="00DC112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8D8672" w14:textId="77777777" w:rsidR="001C6912" w:rsidRPr="00DC1129" w:rsidRDefault="001C6912" w:rsidP="00C85938">
      <w:pPr>
        <w:rPr>
          <w:rFonts w:ascii="Times New Roman" w:hAnsi="Times New Roman" w:cs="Times New Roman"/>
        </w:rPr>
      </w:pPr>
      <w:r w:rsidRPr="00DC1129">
        <w:rPr>
          <w:rFonts w:ascii="Times New Roman" w:hAnsi="Times New Roman" w:cs="Times New Roman"/>
        </w:rPr>
        <w:t>Cits: _______________________________________________________________________</w:t>
      </w:r>
    </w:p>
    <w:p w14:paraId="126B7A31" w14:textId="4C4A82B7" w:rsidR="00A97E7B" w:rsidRPr="00DC1129" w:rsidRDefault="00A97E7B" w:rsidP="00C85938">
      <w:pPr>
        <w:rPr>
          <w:rFonts w:ascii="Times New Roman" w:hAnsi="Times New Roman" w:cs="Times New Roman"/>
        </w:rPr>
      </w:pPr>
      <w:r w:rsidRPr="00DC1129">
        <w:rPr>
          <w:rFonts w:ascii="Times New Roman" w:hAnsi="Times New Roman" w:cs="Times New Roman"/>
        </w:rPr>
        <w:t xml:space="preserve">No tās bērna vajadzībām izlietoti </w:t>
      </w:r>
      <w:r w:rsidR="00E32439" w:rsidRPr="00DC1129">
        <w:rPr>
          <w:rFonts w:ascii="Times New Roman" w:hAnsi="Times New Roman" w:cs="Times New Roman"/>
        </w:rPr>
        <w:t>:</w:t>
      </w:r>
      <w:r w:rsidR="00E32439" w:rsidRPr="00DC1129">
        <w:rPr>
          <w:rFonts w:ascii="Times New Roman" w:hAnsi="Times New Roman" w:cs="Times New Roman"/>
          <w:u w:val="single"/>
        </w:rPr>
        <w:t xml:space="preserve"> </w:t>
      </w:r>
      <w:r w:rsidR="00E32439" w:rsidRPr="00DC1129">
        <w:rPr>
          <w:rFonts w:ascii="Times New Roman" w:hAnsi="Times New Roman" w:cs="Times New Roman"/>
          <w:u w:val="single"/>
        </w:rPr>
        <w:tab/>
        <w:t> </w:t>
      </w:r>
      <w:r w:rsidR="00E32439" w:rsidRPr="00DC1129">
        <w:rPr>
          <w:rFonts w:ascii="Times New Roman" w:hAnsi="Times New Roman" w:cs="Times New Roman"/>
        </w:rPr>
        <w:t>eiro</w:t>
      </w:r>
    </w:p>
    <w:p w14:paraId="403B54CF" w14:textId="117A9E88" w:rsidR="00FA1700" w:rsidRPr="00DC1129" w:rsidRDefault="00FA1700" w:rsidP="00C85938">
      <w:pPr>
        <w:rPr>
          <w:rFonts w:ascii="Times New Roman" w:hAnsi="Times New Roman" w:cs="Times New Roman"/>
        </w:rPr>
      </w:pPr>
      <w:r w:rsidRPr="00DC1129">
        <w:rPr>
          <w:rFonts w:ascii="Times New Roman" w:hAnsi="Times New Roman" w:cs="Times New Roman"/>
        </w:rPr>
        <w:t>Norēķinam pievienoti darījumu apliecinoši dokumenti uz</w:t>
      </w:r>
      <w:r w:rsidRPr="00DC1129">
        <w:rPr>
          <w:rFonts w:ascii="Times New Roman" w:hAnsi="Times New Roman" w:cs="Times New Roman"/>
          <w:u w:val="single"/>
        </w:rPr>
        <w:t xml:space="preserve"> </w:t>
      </w:r>
      <w:r w:rsidR="004A2A2B" w:rsidRPr="00DC1129">
        <w:rPr>
          <w:rFonts w:ascii="Times New Roman" w:hAnsi="Times New Roman" w:cs="Times New Roman"/>
          <w:u w:val="single"/>
        </w:rPr>
        <w:tab/>
      </w:r>
      <w:r w:rsidRPr="00DC1129">
        <w:rPr>
          <w:rFonts w:ascii="Times New Roman" w:hAnsi="Times New Roman" w:cs="Times New Roman"/>
        </w:rPr>
        <w:t xml:space="preserve"> lapām</w:t>
      </w:r>
    </w:p>
    <w:p w14:paraId="3F316D14" w14:textId="0D667638" w:rsidR="00B86896" w:rsidRPr="00DC1129" w:rsidRDefault="001B307B" w:rsidP="00C85938">
      <w:pPr>
        <w:rPr>
          <w:rFonts w:ascii="Times New Roman" w:hAnsi="Times New Roman" w:cs="Times New Roman"/>
        </w:rPr>
      </w:pPr>
      <w:r w:rsidRPr="00DC1129">
        <w:rPr>
          <w:rFonts w:ascii="Times New Roman" w:hAnsi="Times New Roman" w:cs="Times New Roman"/>
        </w:rPr>
        <w:t xml:space="preserve">Norēķins sagatavots: </w:t>
      </w:r>
      <w:r w:rsidR="004A2A2B" w:rsidRPr="00DC1129">
        <w:rPr>
          <w:rFonts w:ascii="Times New Roman" w:hAnsi="Times New Roman" w:cs="Times New Roman"/>
          <w:u w:val="single"/>
        </w:rPr>
        <w:tab/>
      </w:r>
      <w:r w:rsidR="004A2A2B" w:rsidRPr="00DC1129">
        <w:rPr>
          <w:rFonts w:ascii="Times New Roman" w:hAnsi="Times New Roman" w:cs="Times New Roman"/>
          <w:u w:val="single"/>
        </w:rPr>
        <w:tab/>
      </w:r>
      <w:r w:rsidRPr="00DC1129">
        <w:rPr>
          <w:rFonts w:ascii="Times New Roman" w:hAnsi="Times New Roman" w:cs="Times New Roman"/>
        </w:rPr>
        <w:t xml:space="preserve">. gada </w:t>
      </w:r>
      <w:r w:rsidR="004A2A2B" w:rsidRPr="00DC1129">
        <w:rPr>
          <w:rFonts w:ascii="Times New Roman" w:hAnsi="Times New Roman" w:cs="Times New Roman"/>
          <w:u w:val="single"/>
        </w:rPr>
        <w:tab/>
      </w:r>
      <w:r w:rsidR="004A2A2B" w:rsidRPr="00DC1129">
        <w:rPr>
          <w:rFonts w:ascii="Times New Roman" w:hAnsi="Times New Roman" w:cs="Times New Roman"/>
          <w:u w:val="single"/>
        </w:rPr>
        <w:tab/>
      </w:r>
      <w:r w:rsidRPr="00DC1129">
        <w:rPr>
          <w:rFonts w:ascii="Times New Roman" w:hAnsi="Times New Roman" w:cs="Times New Roman"/>
        </w:rPr>
        <w:t xml:space="preserve">. </w:t>
      </w:r>
      <w:r w:rsidR="004A2A2B" w:rsidRPr="00DC1129">
        <w:rPr>
          <w:rFonts w:ascii="Times New Roman" w:hAnsi="Times New Roman" w:cs="Times New Roman"/>
          <w:u w:val="single"/>
        </w:rPr>
        <w:tab/>
      </w:r>
      <w:r w:rsidR="004A2A2B" w:rsidRPr="00DC1129">
        <w:rPr>
          <w:rFonts w:ascii="Times New Roman" w:hAnsi="Times New Roman" w:cs="Times New Roman"/>
          <w:u w:val="single"/>
        </w:rPr>
        <w:tab/>
      </w:r>
      <w:r w:rsidR="004A2A2B" w:rsidRPr="00DC1129">
        <w:rPr>
          <w:rFonts w:ascii="Times New Roman" w:hAnsi="Times New Roman" w:cs="Times New Roman"/>
          <w:u w:val="single"/>
        </w:rPr>
        <w:tab/>
      </w:r>
    </w:p>
    <w:p w14:paraId="663276F9" w14:textId="33B6607B" w:rsidR="00FA1700" w:rsidRPr="00DC1129" w:rsidRDefault="00FA1700" w:rsidP="00C85938">
      <w:pPr>
        <w:rPr>
          <w:rFonts w:ascii="Times New Roman" w:hAnsi="Times New Roman" w:cs="Times New Roman"/>
        </w:rPr>
      </w:pPr>
      <w:r w:rsidRPr="00DC1129">
        <w:rPr>
          <w:rFonts w:ascii="Times New Roman" w:hAnsi="Times New Roman" w:cs="Times New Roman"/>
        </w:rPr>
        <w:t xml:space="preserve">Paraksts </w:t>
      </w:r>
      <w:r w:rsidR="004A2A2B" w:rsidRPr="00DC1129">
        <w:rPr>
          <w:rFonts w:ascii="Times New Roman" w:hAnsi="Times New Roman" w:cs="Times New Roman"/>
          <w:u w:val="single"/>
        </w:rPr>
        <w:tab/>
      </w:r>
      <w:r w:rsidR="004A2A2B" w:rsidRPr="00DC1129">
        <w:rPr>
          <w:rFonts w:ascii="Times New Roman" w:hAnsi="Times New Roman" w:cs="Times New Roman"/>
          <w:u w:val="single"/>
        </w:rPr>
        <w:tab/>
      </w:r>
      <w:r w:rsidR="004A2A2B" w:rsidRPr="00DC1129">
        <w:rPr>
          <w:rFonts w:ascii="Times New Roman" w:hAnsi="Times New Roman" w:cs="Times New Roman"/>
          <w:u w:val="single"/>
        </w:rPr>
        <w:tab/>
      </w:r>
    </w:p>
    <w:p w14:paraId="390B1F13" w14:textId="2E8DBB4C" w:rsidR="00FA1700" w:rsidRPr="00DC1129" w:rsidRDefault="00FA1700" w:rsidP="00F62460">
      <w:pPr>
        <w:rPr>
          <w:rFonts w:ascii="Times New Roman" w:hAnsi="Times New Roman" w:cs="Times New Roman"/>
        </w:rPr>
      </w:pPr>
      <w:r w:rsidRPr="00DC1129">
        <w:rPr>
          <w:rFonts w:ascii="Times New Roman" w:hAnsi="Times New Roman" w:cs="Times New Roman"/>
        </w:rPr>
        <w:t>Paraksta atšifrējums:</w:t>
      </w:r>
      <w:r w:rsidR="004A2A2B" w:rsidRPr="00DC1129">
        <w:rPr>
          <w:rFonts w:ascii="Times New Roman" w:hAnsi="Times New Roman" w:cs="Times New Roman"/>
          <w:u w:val="single"/>
        </w:rPr>
        <w:tab/>
      </w:r>
      <w:r w:rsidR="004A2A2B" w:rsidRPr="00DC1129">
        <w:rPr>
          <w:rFonts w:ascii="Times New Roman" w:hAnsi="Times New Roman" w:cs="Times New Roman"/>
          <w:u w:val="single"/>
        </w:rPr>
        <w:tab/>
      </w:r>
      <w:r w:rsidR="004A2A2B" w:rsidRPr="00DC1129">
        <w:rPr>
          <w:rFonts w:ascii="Times New Roman" w:hAnsi="Times New Roman" w:cs="Times New Roman"/>
          <w:u w:val="single"/>
        </w:rPr>
        <w:tab/>
      </w:r>
    </w:p>
    <w:p w14:paraId="7AB3F5F7" w14:textId="77777777" w:rsidR="00FA1700" w:rsidRPr="00DC1129" w:rsidRDefault="00FA1700" w:rsidP="00C85938">
      <w:pPr>
        <w:rPr>
          <w:rFonts w:ascii="Times New Roman" w:hAnsi="Times New Roman" w:cs="Times New Roman"/>
        </w:rPr>
      </w:pPr>
    </w:p>
    <w:sectPr w:rsidR="00FA1700" w:rsidRPr="00DC112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577BD1" w16cex:dateUtc="2024-01-05T11:17:00Z"/>
  <w16cex:commentExtensible w16cex:durableId="16F6FBD6" w16cex:dateUtc="2024-01-05T11:17:00Z"/>
  <w16cex:commentExtensible w16cex:durableId="13BBB1F2" w16cex:dateUtc="2024-01-05T11:18:00Z"/>
  <w16cex:commentExtensible w16cex:durableId="7C73B481" w16cex:dateUtc="2024-01-05T11:19:00Z"/>
  <w16cex:commentExtensible w16cex:durableId="77B7DC4F" w16cex:dateUtc="2024-01-08T11:35:00Z"/>
  <w16cex:commentExtensible w16cex:durableId="29591CA1" w16cex:dateUtc="2024-01-05T11:07:00Z"/>
  <w16cex:commentExtensible w16cex:durableId="41C3F43C" w16cex:dateUtc="2024-01-08T11:36:00Z"/>
  <w16cex:commentExtensible w16cex:durableId="2459D71E" w16cex:dateUtc="2024-01-05T11:07:00Z"/>
  <w16cex:commentExtensible w16cex:durableId="27C9F196" w16cex:dateUtc="2024-01-05T11:08:00Z"/>
  <w16cex:commentExtensible w16cex:durableId="4B4D4B76" w16cex:dateUtc="2024-01-05T11:08:00Z"/>
  <w16cex:commentExtensible w16cex:durableId="18AD37B0" w16cex:dateUtc="2024-01-05T11:08:00Z"/>
  <w16cex:commentExtensible w16cex:durableId="5F8986D5" w16cex:dateUtc="2024-01-05T11:09:00Z"/>
  <w16cex:commentExtensible w16cex:durableId="1F52730E" w16cex:dateUtc="2024-01-08T11:37:00Z"/>
  <w16cex:commentExtensible w16cex:durableId="31E46594" w16cex:dateUtc="2024-01-05T11:09:00Z"/>
  <w16cex:commentExtensible w16cex:durableId="0A676102" w16cex:dateUtc="2024-01-05T11:10:00Z"/>
  <w16cex:commentExtensible w16cex:durableId="5A1F5DCB" w16cex:dateUtc="2024-01-05T11:13:00Z"/>
  <w16cex:commentExtensible w16cex:durableId="2170F5A2" w16cex:dateUtc="2024-01-05T11:13:00Z"/>
  <w16cex:commentExtensible w16cex:durableId="0D9BC26A" w16cex:dateUtc="2024-01-08T11:40:00Z"/>
  <w16cex:commentExtensible w16cex:durableId="384ED942" w16cex:dateUtc="2024-01-05T11:1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483"/>
    <w:rsid w:val="000D67C4"/>
    <w:rsid w:val="000F56FA"/>
    <w:rsid w:val="0014013B"/>
    <w:rsid w:val="001B307B"/>
    <w:rsid w:val="001C6912"/>
    <w:rsid w:val="002770A3"/>
    <w:rsid w:val="00287C72"/>
    <w:rsid w:val="002B4752"/>
    <w:rsid w:val="00314FD5"/>
    <w:rsid w:val="003E7564"/>
    <w:rsid w:val="00431673"/>
    <w:rsid w:val="00491806"/>
    <w:rsid w:val="004A2A2B"/>
    <w:rsid w:val="004B49C7"/>
    <w:rsid w:val="004B552C"/>
    <w:rsid w:val="004D0E1D"/>
    <w:rsid w:val="005B59A5"/>
    <w:rsid w:val="008A5483"/>
    <w:rsid w:val="00947E51"/>
    <w:rsid w:val="009604DA"/>
    <w:rsid w:val="009C066B"/>
    <w:rsid w:val="00A450B2"/>
    <w:rsid w:val="00A97E7B"/>
    <w:rsid w:val="00B86896"/>
    <w:rsid w:val="00B943DA"/>
    <w:rsid w:val="00BA0B40"/>
    <w:rsid w:val="00C85938"/>
    <w:rsid w:val="00D4055F"/>
    <w:rsid w:val="00DC1129"/>
    <w:rsid w:val="00E32439"/>
    <w:rsid w:val="00F62460"/>
    <w:rsid w:val="00F944D5"/>
    <w:rsid w:val="00FA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244F8"/>
  <w15:chartTrackingRefBased/>
  <w15:docId w15:val="{3D106B29-743D-4F03-8C1B-21494DFB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0D67C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D67C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D67C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D67C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D67C4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D6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D67C4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D405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2DB9-7036-4995-8196-D9FE3BC8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īte Voitkeviča</dc:creator>
  <cp:keywords/>
  <dc:description/>
  <cp:lastModifiedBy>Sarmīte Voitkeviča</cp:lastModifiedBy>
  <cp:revision>11</cp:revision>
  <dcterms:created xsi:type="dcterms:W3CDTF">2024-01-08T11:41:00Z</dcterms:created>
  <dcterms:modified xsi:type="dcterms:W3CDTF">2024-02-19T17:09:00Z</dcterms:modified>
</cp:coreProperties>
</file>